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源与意义  前期海德格尔与现象学研究</w:t>
      </w:r>
    </w:p>
    <w:p>
      <w:r>
        <w:t>作者：梁家荣著</w:t>
      </w:r>
    </w:p>
    <w:p>
      <w:r>
        <w:t>出版社：北京:商务印书馆,2015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本源与意义  前期海德格尔与现象学研究 评论地址：https://www.jiaokey.com/book/detail/136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